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1CA" w:rsidRDefault="003F7695">
      <w:r w:rsidRPr="003F7695">
        <w:rPr>
          <w:bdr w:val="single" w:sz="4" w:space="0" w:color="auto"/>
        </w:rPr>
        <w:drawing>
          <wp:inline distT="0" distB="0" distL="0" distR="0" wp14:anchorId="407B1D7C" wp14:editId="4E2707EC">
            <wp:extent cx="5731510" cy="3312764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151CA" w:rsidSect="003F7695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E49" w:rsidRDefault="003B7E49" w:rsidP="003F7695">
      <w:pPr>
        <w:spacing w:after="0" w:line="240" w:lineRule="auto"/>
      </w:pPr>
      <w:r>
        <w:separator/>
      </w:r>
    </w:p>
  </w:endnote>
  <w:endnote w:type="continuationSeparator" w:id="0">
    <w:p w:rsidR="003B7E49" w:rsidRDefault="003B7E49" w:rsidP="003F7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E49" w:rsidRDefault="003B7E49" w:rsidP="003F7695">
      <w:pPr>
        <w:spacing w:after="0" w:line="240" w:lineRule="auto"/>
      </w:pPr>
      <w:r>
        <w:separator/>
      </w:r>
    </w:p>
  </w:footnote>
  <w:footnote w:type="continuationSeparator" w:id="0">
    <w:p w:rsidR="003B7E49" w:rsidRDefault="003B7E49" w:rsidP="003F76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695"/>
    <w:rsid w:val="003B7E49"/>
    <w:rsid w:val="003F7695"/>
    <w:rsid w:val="00B1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7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6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7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695"/>
  </w:style>
  <w:style w:type="paragraph" w:styleId="Footer">
    <w:name w:val="footer"/>
    <w:basedOn w:val="Normal"/>
    <w:link w:val="FooterChar"/>
    <w:uiPriority w:val="99"/>
    <w:unhideWhenUsed/>
    <w:rsid w:val="003F7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6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7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6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7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695"/>
  </w:style>
  <w:style w:type="paragraph" w:styleId="Footer">
    <w:name w:val="footer"/>
    <w:basedOn w:val="Normal"/>
    <w:link w:val="FooterChar"/>
    <w:uiPriority w:val="99"/>
    <w:unhideWhenUsed/>
    <w:rsid w:val="003F7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874F4-1176-4155-B375-05E771BF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</cp:revision>
  <dcterms:created xsi:type="dcterms:W3CDTF">2024-12-24T04:32:00Z</dcterms:created>
  <dcterms:modified xsi:type="dcterms:W3CDTF">2024-12-24T04:33:00Z</dcterms:modified>
</cp:coreProperties>
</file>